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bookmarkStart w:id="0" w:name="_GoBack"/>
      <w:bookmarkEnd w:id="0"/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1700FE">
        <w:rPr>
          <w:b/>
        </w:rPr>
        <w:t xml:space="preserve">9 </w:t>
      </w:r>
      <w:r w:rsidR="00E4515B">
        <w:rPr>
          <w:b/>
        </w:rPr>
        <w:t>месяц</w:t>
      </w:r>
      <w:r w:rsidR="00782D74">
        <w:rPr>
          <w:b/>
        </w:rPr>
        <w:t>ев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B009BD">
        <w:rPr>
          <w:b/>
        </w:rPr>
        <w:t>1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CD0C54" w:rsidP="000E0D4D">
            <w:pPr>
              <w:jc w:val="center"/>
            </w:pPr>
            <w:r>
              <w:t>383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CD0C54" w:rsidP="00363234">
            <w:pPr>
              <w:jc w:val="center"/>
            </w:pPr>
            <w:r>
              <w:t>38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236A37" w:rsidRPr="0066734F" w:rsidRDefault="00CD0C54" w:rsidP="000E0D4D">
            <w:pPr>
              <w:jc w:val="center"/>
            </w:pPr>
            <w:r>
              <w:t>16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CD0C54" w:rsidP="00253683">
            <w:pPr>
              <w:jc w:val="center"/>
            </w:pPr>
            <w:r>
              <w:t>167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236A37" w:rsidRPr="005E47D4" w:rsidRDefault="00CD0C54" w:rsidP="000E0D4D">
            <w:pPr>
              <w:jc w:val="center"/>
            </w:pPr>
            <w:r>
              <w:t>14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CD0C54" w:rsidP="00253683">
            <w:pPr>
              <w:jc w:val="center"/>
            </w:pPr>
            <w:r>
              <w:t>142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236A37" w:rsidRPr="005E47D4" w:rsidRDefault="00CD0C54" w:rsidP="000E0D4D">
            <w:pPr>
              <w:jc w:val="center"/>
            </w:pPr>
            <w:r>
              <w:t>1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CD0C54" w:rsidP="00253683">
            <w:pPr>
              <w:jc w:val="center"/>
            </w:pPr>
            <w:r>
              <w:t>18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7A4530" w:rsidRDefault="00236A37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236A37" w:rsidRPr="005E47D4" w:rsidRDefault="00CD0C54" w:rsidP="000E0D4D">
            <w:pPr>
              <w:jc w:val="center"/>
            </w:pPr>
            <w:r>
              <w:t>47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CD0C54" w:rsidP="00253683">
            <w:pPr>
              <w:jc w:val="center"/>
            </w:pPr>
            <w:r>
              <w:t>47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236A37" w:rsidP="003B020E">
            <w:r>
              <w:t>Министерства строительства</w:t>
            </w:r>
            <w:r w:rsidRPr="0066734F">
              <w:t xml:space="preserve"> и дорожного хозяйства РК</w:t>
            </w:r>
          </w:p>
        </w:tc>
        <w:tc>
          <w:tcPr>
            <w:tcW w:w="2976" w:type="dxa"/>
          </w:tcPr>
          <w:p w:rsidR="00236A37" w:rsidRPr="0066734F" w:rsidRDefault="00CD0C54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CD0C54" w:rsidP="00253683">
            <w:pPr>
              <w:jc w:val="center"/>
            </w:pPr>
            <w:r>
              <w:t>12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236A37" w:rsidP="003B020E">
            <w:r>
              <w:t>Министерство энергетики, жилищно-коммунального хозяйства и тарифов РК</w:t>
            </w:r>
          </w:p>
        </w:tc>
        <w:tc>
          <w:tcPr>
            <w:tcW w:w="2976" w:type="dxa"/>
          </w:tcPr>
          <w:p w:rsidR="00236A37" w:rsidRPr="0066734F" w:rsidRDefault="00CD0C54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CD0C54" w:rsidP="00253683">
            <w:pPr>
              <w:jc w:val="center"/>
            </w:pPr>
            <w:r>
              <w:t>0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CD0C54" w:rsidP="007D1500">
            <w:pPr>
              <w:jc w:val="center"/>
            </w:pPr>
            <w:r>
              <w:t>164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CD0C54" w:rsidP="00CD0C54">
            <w:pPr>
              <w:jc w:val="center"/>
            </w:pPr>
            <w:r>
              <w:t>167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CD0C54" w:rsidP="00BE48E3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926131" w:rsidRPr="00EE5A3B" w:rsidRDefault="00CD0C54" w:rsidP="000F46EC">
            <w:pPr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926131" w:rsidRPr="00EE5A3B" w:rsidRDefault="00CD0C54" w:rsidP="00BE48E3">
            <w:pPr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926131" w:rsidRPr="00EE5A3B" w:rsidRDefault="00CD0C54" w:rsidP="009356A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FE3077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CD0C54" w:rsidP="00363234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926131" w:rsidRPr="00EE5A3B" w:rsidRDefault="00F92C05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CD0C54" w:rsidP="0036323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26131" w:rsidRPr="00EE5A3B" w:rsidRDefault="00CD0C54" w:rsidP="000B414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26131" w:rsidRPr="00EE5A3B" w:rsidRDefault="00CD0C54" w:rsidP="002D09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26131" w:rsidRPr="00EE5A3B" w:rsidRDefault="00F92C05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CD0C54" w:rsidP="00BE48E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26131" w:rsidRPr="00EE5A3B" w:rsidRDefault="00782D74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782D74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FE3077" w:rsidP="006E5A8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CD0C54" w:rsidP="003647D0">
            <w:pPr>
              <w:jc w:val="center"/>
            </w:pPr>
            <w:r>
              <w:t>7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546DB7" w:rsidP="00367DC1">
            <w:pPr>
              <w:jc w:val="center"/>
            </w:pPr>
            <w:r>
              <w:t>142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546DB7" w:rsidP="008A56E8">
            <w:pPr>
              <w:jc w:val="center"/>
            </w:pPr>
            <w:r>
              <w:t>142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</w:t>
            </w:r>
            <w:r>
              <w:rPr>
                <w:b/>
                <w:i/>
                <w:sz w:val="20"/>
                <w:szCs w:val="20"/>
              </w:rPr>
              <w:lastRenderedPageBreak/>
              <w:t>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</w:t>
            </w:r>
            <w:r>
              <w:rPr>
                <w:b/>
                <w:i/>
                <w:sz w:val="20"/>
                <w:szCs w:val="20"/>
              </w:rPr>
              <w:lastRenderedPageBreak/>
              <w:t>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</w:t>
            </w:r>
            <w:r>
              <w:rPr>
                <w:b/>
                <w:i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AC2279" w:rsidRDefault="00546DB7" w:rsidP="0035701D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76" w:type="dxa"/>
          </w:tcPr>
          <w:p w:rsidR="00F61E42" w:rsidRPr="00AC2279" w:rsidRDefault="00546DB7" w:rsidP="00546DB7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F61E42" w:rsidRPr="00AC2279" w:rsidRDefault="00546DB7" w:rsidP="00CB7D77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F61E42" w:rsidRPr="00AC2279" w:rsidRDefault="00546DB7" w:rsidP="0086532F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61E42" w:rsidRPr="00AC2279" w:rsidRDefault="009123A5" w:rsidP="003977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AC2279" w:rsidRDefault="009123A5" w:rsidP="003977C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61E42" w:rsidRPr="00AC2279" w:rsidRDefault="00546DB7" w:rsidP="00327EAA">
            <w:pPr>
              <w:jc w:val="center"/>
            </w:pPr>
            <w:r>
              <w:t>2</w:t>
            </w:r>
            <w:r w:rsidR="009123A5">
              <w:t>3</w:t>
            </w:r>
          </w:p>
        </w:tc>
        <w:tc>
          <w:tcPr>
            <w:tcW w:w="1134" w:type="dxa"/>
          </w:tcPr>
          <w:p w:rsidR="00F61E42" w:rsidRPr="00AC2279" w:rsidRDefault="009123A5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9123A5" w:rsidP="00C42BFB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F61E42" w:rsidRPr="00AC2279" w:rsidRDefault="00546DB7" w:rsidP="00C42BF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61E42" w:rsidRPr="00AC2279" w:rsidRDefault="00546DB7" w:rsidP="0036747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61E42" w:rsidRPr="00AC2279" w:rsidRDefault="009123A5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546DB7" w:rsidP="003977C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1E42" w:rsidRPr="00AC2279" w:rsidRDefault="009123A5" w:rsidP="000F483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546DB7" w:rsidP="00DB03DF">
            <w:pPr>
              <w:jc w:val="center"/>
            </w:pPr>
            <w:r>
              <w:t>1</w:t>
            </w:r>
          </w:p>
        </w:tc>
        <w:tc>
          <w:tcPr>
            <w:tcW w:w="857" w:type="dxa"/>
          </w:tcPr>
          <w:p w:rsidR="00F61E42" w:rsidRPr="00AC2279" w:rsidRDefault="009123A5" w:rsidP="00BE48E3">
            <w:pPr>
              <w:jc w:val="center"/>
            </w:pPr>
            <w:r>
              <w:t>0</w:t>
            </w:r>
          </w:p>
        </w:tc>
        <w:tc>
          <w:tcPr>
            <w:tcW w:w="857" w:type="dxa"/>
          </w:tcPr>
          <w:p w:rsidR="00F61E42" w:rsidRPr="00AC2279" w:rsidRDefault="00546DB7" w:rsidP="00BE48E3">
            <w:pPr>
              <w:jc w:val="center"/>
            </w:pPr>
            <w:r>
              <w:t>4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E80A71" w:rsidP="00874DEA">
            <w:pPr>
              <w:jc w:val="center"/>
            </w:pPr>
            <w:r>
              <w:t>1</w:t>
            </w:r>
            <w:r w:rsidR="00874DEA">
              <w:t>8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E80A71" w:rsidP="00874DEA">
            <w:pPr>
              <w:jc w:val="center"/>
            </w:pPr>
            <w:r>
              <w:t>1</w:t>
            </w:r>
            <w:r w:rsidR="00874DEA">
              <w:t>8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E80A71" w:rsidP="009E77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64CD0" w:rsidRPr="00F37CA3" w:rsidRDefault="00874DEA" w:rsidP="009E772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4CD0" w:rsidRPr="00F37CA3" w:rsidRDefault="00874DEA" w:rsidP="009E7724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874DEA" w:rsidP="009E77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E80A71" w:rsidP="00DB03DF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5236E5" w:rsidP="00434F2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E80A71" w:rsidP="00434F2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64CD0" w:rsidRPr="00F37CA3" w:rsidRDefault="00E80A71" w:rsidP="009E77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874DEA" w:rsidP="009E7724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874DEA" w:rsidP="00874DEA">
            <w:pPr>
              <w:jc w:val="center"/>
            </w:pPr>
            <w:r>
              <w:t>47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874DEA" w:rsidP="00826C02">
            <w:pPr>
              <w:jc w:val="center"/>
            </w:pPr>
            <w:r>
              <w:t>47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874DEA" w:rsidP="0081741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516E7" w:rsidRPr="007952F4" w:rsidRDefault="00874DEA" w:rsidP="00E32F3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516E7" w:rsidRPr="007952F4" w:rsidRDefault="00874DEA" w:rsidP="00817417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D516E7" w:rsidRPr="007952F4" w:rsidRDefault="00874DEA" w:rsidP="0024065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516E7" w:rsidRPr="007952F4" w:rsidRDefault="005236E5" w:rsidP="006E5A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17417" w:rsidP="006E5A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874DEA" w:rsidP="007952F4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516E7" w:rsidRPr="007952F4" w:rsidRDefault="00874DEA" w:rsidP="004D7D58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74DEA" w:rsidP="002406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6E7" w:rsidRPr="007952F4" w:rsidRDefault="00E80A71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874DEA" w:rsidP="004D7D5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192E71" w:rsidP="004B1181">
            <w:pPr>
              <w:jc w:val="center"/>
            </w:pPr>
            <w:r>
              <w:t>12</w:t>
            </w:r>
          </w:p>
        </w:tc>
      </w:tr>
      <w:tr w:rsidR="00996CF4" w:rsidRPr="0066734F" w:rsidTr="00192E71">
        <w:trPr>
          <w:trHeight w:val="135"/>
        </w:trPr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192E71" w:rsidP="007F2CC0">
            <w:pPr>
              <w:jc w:val="center"/>
            </w:pPr>
            <w:r>
              <w:t>12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192E71" w:rsidP="0041681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32F06" w:rsidRPr="00A071E6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192E71" w:rsidP="00416816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32F06" w:rsidRPr="00120AB8" w:rsidRDefault="00192E71" w:rsidP="0041681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896639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8B7634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F06">
            <w:pPr>
              <w:jc w:val="center"/>
              <w:rPr>
                <w:b/>
              </w:rPr>
            </w:pPr>
            <w:r>
              <w:rPr>
                <w:b/>
              </w:rPr>
              <w:t>из Министерства энергетики</w:t>
            </w:r>
            <w:r w:rsidR="00D7320B">
              <w:rPr>
                <w:b/>
              </w:rPr>
              <w:t>, жилищно-коммунального хозяйства и тарифов 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1700FE" w:rsidP="00D7320B">
            <w:pPr>
              <w:jc w:val="center"/>
            </w:pPr>
            <w:r>
              <w:t>8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1700FE" w:rsidP="000743D6">
            <w:pPr>
              <w:jc w:val="center"/>
            </w:pPr>
            <w:r>
              <w:t>110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1700FE" w:rsidP="008B7634">
            <w:pPr>
              <w:jc w:val="center"/>
            </w:pPr>
            <w:r>
              <w:t>115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192E71" w:rsidP="00896639">
            <w:pPr>
              <w:jc w:val="center"/>
            </w:pPr>
            <w:r>
              <w:t>38</w:t>
            </w:r>
          </w:p>
        </w:tc>
        <w:tc>
          <w:tcPr>
            <w:tcW w:w="1293" w:type="dxa"/>
          </w:tcPr>
          <w:p w:rsidR="00D7320B" w:rsidRPr="00564FAF" w:rsidRDefault="00192E71" w:rsidP="004B5015">
            <w:pPr>
              <w:jc w:val="center"/>
            </w:pPr>
            <w:r>
              <w:t>7</w:t>
            </w:r>
          </w:p>
        </w:tc>
        <w:tc>
          <w:tcPr>
            <w:tcW w:w="823" w:type="dxa"/>
          </w:tcPr>
          <w:p w:rsidR="00D7320B" w:rsidRPr="00564FAF" w:rsidRDefault="00192E71" w:rsidP="00D7320B">
            <w:pPr>
              <w:jc w:val="center"/>
            </w:pPr>
            <w:r>
              <w:t>38</w:t>
            </w:r>
          </w:p>
        </w:tc>
        <w:tc>
          <w:tcPr>
            <w:tcW w:w="884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192E71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192E71" w:rsidP="00D7320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D45A59" w:rsidRDefault="00192E71" w:rsidP="00D7320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7320B" w:rsidRPr="00D45A59" w:rsidRDefault="002043D2" w:rsidP="00D732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320B" w:rsidRPr="00564FAF" w:rsidRDefault="002043D2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2043D2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192E71" w:rsidP="00D7320B">
            <w:pPr>
              <w:jc w:val="center"/>
            </w:pPr>
            <w:r>
              <w:t>3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1700FE" w:rsidP="00D7320B">
            <w:pPr>
              <w:jc w:val="center"/>
            </w:pPr>
            <w:r>
              <w:t>9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1700FE" w:rsidP="005D7EF7">
            <w:pPr>
              <w:jc w:val="center"/>
            </w:pPr>
            <w:r>
              <w:t>13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1700FE" w:rsidP="00D7320B">
            <w:pPr>
              <w:jc w:val="center"/>
            </w:pPr>
            <w:r>
              <w:t>15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1700FE" w:rsidP="00D7320B">
            <w:pPr>
              <w:jc w:val="center"/>
            </w:pPr>
            <w:r>
              <w:t>1</w:t>
            </w:r>
          </w:p>
        </w:tc>
        <w:tc>
          <w:tcPr>
            <w:tcW w:w="1293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D7320B" w:rsidRPr="00792C7A" w:rsidRDefault="001700FE" w:rsidP="00D7320B">
            <w:pPr>
              <w:jc w:val="center"/>
            </w:pPr>
            <w:r>
              <w:t>8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1700FE" w:rsidP="00D7320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2043D2" w:rsidP="00D7320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1700FE" w:rsidP="00D732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15920" w:type="dxa"/>
            <w:gridSpan w:val="18"/>
          </w:tcPr>
          <w:p w:rsidR="006A09A7" w:rsidRPr="00D7320B" w:rsidRDefault="006A09A7" w:rsidP="00C93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3921">
        <w:trPr>
          <w:trHeight w:val="757"/>
        </w:trPr>
        <w:tc>
          <w:tcPr>
            <w:tcW w:w="93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3921">
        <w:tc>
          <w:tcPr>
            <w:tcW w:w="936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E27BD9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1700FE" w:rsidP="00C93921">
            <w:pPr>
              <w:jc w:val="center"/>
            </w:pPr>
            <w:r>
              <w:t>10</w:t>
            </w:r>
          </w:p>
        </w:tc>
      </w:tr>
      <w:tr w:rsidR="006A09A7" w:rsidTr="00E27BD9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1700FE" w:rsidP="00C93921">
            <w:pPr>
              <w:jc w:val="center"/>
            </w:pPr>
            <w:r>
              <w:t>10</w:t>
            </w:r>
          </w:p>
        </w:tc>
      </w:tr>
    </w:tbl>
    <w:p w:rsidR="006A09A7" w:rsidRDefault="006A09A7" w:rsidP="00CD0C54">
      <w:pPr>
        <w:rPr>
          <w:b/>
          <w:sz w:val="28"/>
          <w:szCs w:val="28"/>
        </w:rPr>
      </w:pPr>
    </w:p>
    <w:p w:rsidR="00E27BD9" w:rsidRPr="00E27BD9" w:rsidRDefault="00E27BD9" w:rsidP="00E27BD9">
      <w:pPr>
        <w:jc w:val="center"/>
        <w:rPr>
          <w:b/>
          <w:sz w:val="28"/>
          <w:szCs w:val="28"/>
        </w:rPr>
      </w:pPr>
      <w:proofErr w:type="gramStart"/>
      <w:r w:rsidRPr="00E27BD9">
        <w:rPr>
          <w:b/>
          <w:sz w:val="28"/>
          <w:szCs w:val="28"/>
        </w:rPr>
        <w:t>Обращения</w:t>
      </w:r>
      <w:proofErr w:type="gramEnd"/>
      <w:r w:rsidRPr="00E27BD9">
        <w:rPr>
          <w:b/>
          <w:sz w:val="28"/>
          <w:szCs w:val="28"/>
        </w:rPr>
        <w:t xml:space="preserve"> поступившие через портал Активный регион</w:t>
      </w:r>
    </w:p>
    <w:p w:rsidR="006A09A7" w:rsidRDefault="006A09A7" w:rsidP="006A09A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E27BD9" w:rsidRPr="00E27BD9" w:rsidTr="00E27BD9">
        <w:trPr>
          <w:trHeight w:val="510"/>
        </w:trPr>
        <w:tc>
          <w:tcPr>
            <w:tcW w:w="4644" w:type="dxa"/>
          </w:tcPr>
          <w:p w:rsidR="00E27BD9" w:rsidRPr="00E27BD9" w:rsidRDefault="00E27BD9" w:rsidP="00E27BD9">
            <w:r w:rsidRPr="00E27BD9">
              <w:t xml:space="preserve">Поступило </w:t>
            </w:r>
          </w:p>
        </w:tc>
        <w:tc>
          <w:tcPr>
            <w:tcW w:w="11340" w:type="dxa"/>
          </w:tcPr>
          <w:p w:rsidR="00E27BD9" w:rsidRPr="00E27BD9" w:rsidRDefault="00E27BD9" w:rsidP="00E27BD9">
            <w:pPr>
              <w:jc w:val="center"/>
            </w:pPr>
            <w:r w:rsidRPr="00E27BD9">
              <w:t>52</w:t>
            </w:r>
          </w:p>
        </w:tc>
      </w:tr>
      <w:tr w:rsidR="00E27BD9" w:rsidRPr="00E27BD9" w:rsidTr="00E27BD9">
        <w:trPr>
          <w:trHeight w:val="510"/>
        </w:trPr>
        <w:tc>
          <w:tcPr>
            <w:tcW w:w="4644" w:type="dxa"/>
          </w:tcPr>
          <w:p w:rsidR="00E27BD9" w:rsidRPr="00E27BD9" w:rsidRDefault="00E27BD9" w:rsidP="00E27BD9">
            <w:r w:rsidRPr="00E27BD9">
              <w:t xml:space="preserve">Опубликовано </w:t>
            </w:r>
          </w:p>
        </w:tc>
        <w:tc>
          <w:tcPr>
            <w:tcW w:w="11340" w:type="dxa"/>
          </w:tcPr>
          <w:p w:rsidR="00E27BD9" w:rsidRPr="00E27BD9" w:rsidRDefault="00E27BD9" w:rsidP="00E27BD9">
            <w:pPr>
              <w:jc w:val="center"/>
            </w:pPr>
            <w:r w:rsidRPr="00E27BD9">
              <w:t>52</w:t>
            </w:r>
          </w:p>
        </w:tc>
      </w:tr>
    </w:tbl>
    <w:p w:rsidR="00E27BD9" w:rsidRPr="00E27BD9" w:rsidRDefault="00E27BD9" w:rsidP="00E27BD9">
      <w:pPr>
        <w:rPr>
          <w:b/>
        </w:rPr>
      </w:pPr>
    </w:p>
    <w:p w:rsidR="00E27BD9" w:rsidRPr="00E27BD9" w:rsidRDefault="00E27BD9" w:rsidP="00E27BD9">
      <w:pPr>
        <w:rPr>
          <w:b/>
        </w:rPr>
      </w:pPr>
    </w:p>
    <w:p w:rsidR="00E27BD9" w:rsidRPr="00E27BD9" w:rsidRDefault="00E27BD9" w:rsidP="00E27BD9">
      <w:pPr>
        <w:jc w:val="center"/>
        <w:rPr>
          <w:b/>
          <w:sz w:val="28"/>
          <w:szCs w:val="28"/>
        </w:rPr>
      </w:pPr>
      <w:proofErr w:type="gramStart"/>
      <w:r w:rsidRPr="00E27BD9">
        <w:rPr>
          <w:b/>
          <w:sz w:val="28"/>
          <w:szCs w:val="28"/>
        </w:rPr>
        <w:t>Обращения</w:t>
      </w:r>
      <w:proofErr w:type="gramEnd"/>
      <w:r w:rsidRPr="00E27BD9">
        <w:rPr>
          <w:b/>
          <w:sz w:val="28"/>
          <w:szCs w:val="28"/>
        </w:rPr>
        <w:t xml:space="preserve"> поступившие через систему Инцидент менеджмент</w:t>
      </w:r>
    </w:p>
    <w:p w:rsidR="00E27BD9" w:rsidRPr="00E27BD9" w:rsidRDefault="00E27BD9" w:rsidP="00E27BD9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E27BD9" w:rsidRPr="00E27BD9" w:rsidTr="00E27BD9">
        <w:trPr>
          <w:trHeight w:val="567"/>
        </w:trPr>
        <w:tc>
          <w:tcPr>
            <w:tcW w:w="4644" w:type="dxa"/>
          </w:tcPr>
          <w:p w:rsidR="00E27BD9" w:rsidRPr="00E27BD9" w:rsidRDefault="00E27BD9" w:rsidP="00E27BD9">
            <w:r w:rsidRPr="00E27BD9">
              <w:t xml:space="preserve">Поступило </w:t>
            </w:r>
          </w:p>
        </w:tc>
        <w:tc>
          <w:tcPr>
            <w:tcW w:w="11340" w:type="dxa"/>
          </w:tcPr>
          <w:p w:rsidR="00E27BD9" w:rsidRPr="00E27BD9" w:rsidRDefault="00851323" w:rsidP="00E27BD9">
            <w:pPr>
              <w:jc w:val="center"/>
            </w:pPr>
            <w:r>
              <w:t>1066</w:t>
            </w:r>
          </w:p>
        </w:tc>
      </w:tr>
      <w:tr w:rsidR="00E27BD9" w:rsidRPr="00E27BD9" w:rsidTr="00E27BD9">
        <w:trPr>
          <w:trHeight w:val="567"/>
        </w:trPr>
        <w:tc>
          <w:tcPr>
            <w:tcW w:w="4644" w:type="dxa"/>
          </w:tcPr>
          <w:p w:rsidR="00E27BD9" w:rsidRPr="00E27BD9" w:rsidRDefault="00E27BD9" w:rsidP="00E27BD9">
            <w:r w:rsidRPr="00E27BD9">
              <w:t xml:space="preserve">Опубликовано </w:t>
            </w:r>
          </w:p>
        </w:tc>
        <w:tc>
          <w:tcPr>
            <w:tcW w:w="11340" w:type="dxa"/>
          </w:tcPr>
          <w:p w:rsidR="00E27BD9" w:rsidRPr="00E27BD9" w:rsidRDefault="00851323" w:rsidP="00E27BD9">
            <w:pPr>
              <w:jc w:val="center"/>
            </w:pPr>
            <w:r w:rsidRPr="00851323">
              <w:t>1066</w:t>
            </w:r>
          </w:p>
        </w:tc>
      </w:tr>
    </w:tbl>
    <w:p w:rsidR="00E27BD9" w:rsidRPr="00E27BD9" w:rsidRDefault="00E27BD9" w:rsidP="00E27BD9">
      <w:pPr>
        <w:rPr>
          <w:b/>
        </w:rPr>
      </w:pPr>
    </w:p>
    <w:p w:rsidR="00E27BD9" w:rsidRPr="00E27BD9" w:rsidRDefault="00E27BD9" w:rsidP="00E27BD9">
      <w:pPr>
        <w:rPr>
          <w:b/>
        </w:rPr>
      </w:pPr>
    </w:p>
    <w:p w:rsidR="00E27BD9" w:rsidRDefault="00E27BD9" w:rsidP="00E27BD9">
      <w:pPr>
        <w:rPr>
          <w:b/>
          <w:sz w:val="28"/>
          <w:szCs w:val="28"/>
        </w:rPr>
      </w:pPr>
    </w:p>
    <w:p w:rsidR="00E27BD9" w:rsidRPr="00E27BD9" w:rsidRDefault="00E27BD9" w:rsidP="00E27BD9">
      <w:pPr>
        <w:jc w:val="center"/>
        <w:rPr>
          <w:b/>
          <w:sz w:val="28"/>
          <w:szCs w:val="28"/>
        </w:rPr>
      </w:pPr>
      <w:proofErr w:type="gramStart"/>
      <w:r w:rsidRPr="00E27BD9">
        <w:rPr>
          <w:b/>
          <w:sz w:val="28"/>
          <w:szCs w:val="28"/>
        </w:rPr>
        <w:lastRenderedPageBreak/>
        <w:t>Обращения</w:t>
      </w:r>
      <w:proofErr w:type="gramEnd"/>
      <w:r w:rsidRPr="00E27BD9">
        <w:rPr>
          <w:b/>
          <w:sz w:val="28"/>
          <w:szCs w:val="28"/>
        </w:rPr>
        <w:t xml:space="preserve"> поступившие через Платформу обратной связи</w:t>
      </w:r>
    </w:p>
    <w:p w:rsidR="00E27BD9" w:rsidRPr="00E27BD9" w:rsidRDefault="00E27BD9" w:rsidP="00E27BD9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E27BD9" w:rsidRPr="00E27BD9" w:rsidTr="00E27BD9">
        <w:trPr>
          <w:trHeight w:val="567"/>
        </w:trPr>
        <w:tc>
          <w:tcPr>
            <w:tcW w:w="4644" w:type="dxa"/>
          </w:tcPr>
          <w:p w:rsidR="00E27BD9" w:rsidRPr="00E27BD9" w:rsidRDefault="00E27BD9" w:rsidP="00E27BD9">
            <w:r w:rsidRPr="00E27BD9">
              <w:t xml:space="preserve">Поступило </w:t>
            </w:r>
          </w:p>
        </w:tc>
        <w:tc>
          <w:tcPr>
            <w:tcW w:w="11340" w:type="dxa"/>
          </w:tcPr>
          <w:p w:rsidR="00E27BD9" w:rsidRPr="00E27BD9" w:rsidRDefault="00E27BD9" w:rsidP="00E27BD9">
            <w:pPr>
              <w:jc w:val="center"/>
            </w:pPr>
            <w:r>
              <w:t>69</w:t>
            </w:r>
          </w:p>
        </w:tc>
      </w:tr>
      <w:tr w:rsidR="00E27BD9" w:rsidRPr="00E27BD9" w:rsidTr="00E27BD9">
        <w:trPr>
          <w:trHeight w:val="567"/>
        </w:trPr>
        <w:tc>
          <w:tcPr>
            <w:tcW w:w="4644" w:type="dxa"/>
          </w:tcPr>
          <w:p w:rsidR="00E27BD9" w:rsidRPr="00E27BD9" w:rsidRDefault="00E27BD9" w:rsidP="00E27BD9">
            <w:r w:rsidRPr="00E27BD9">
              <w:t xml:space="preserve">Опубликовано </w:t>
            </w:r>
          </w:p>
        </w:tc>
        <w:tc>
          <w:tcPr>
            <w:tcW w:w="11340" w:type="dxa"/>
          </w:tcPr>
          <w:p w:rsidR="00E27BD9" w:rsidRPr="00E27BD9" w:rsidRDefault="00E27BD9" w:rsidP="00E27BD9">
            <w:pPr>
              <w:jc w:val="center"/>
            </w:pPr>
            <w:r>
              <w:t>69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   </w:t>
      </w:r>
      <w:r w:rsidR="007D54EF">
        <w:t xml:space="preserve"> Е. С. Мотора</w:t>
      </w:r>
    </w:p>
    <w:p w:rsidR="001F63D2" w:rsidRPr="0066734F" w:rsidRDefault="001F63D2" w:rsidP="007D54EF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00FE"/>
    <w:rsid w:val="001777CF"/>
    <w:rsid w:val="00181847"/>
    <w:rsid w:val="00184BAF"/>
    <w:rsid w:val="0018537D"/>
    <w:rsid w:val="00192E71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043D2"/>
    <w:rsid w:val="00211C52"/>
    <w:rsid w:val="0022088A"/>
    <w:rsid w:val="00220F9E"/>
    <w:rsid w:val="00226DD8"/>
    <w:rsid w:val="00235D67"/>
    <w:rsid w:val="002366E0"/>
    <w:rsid w:val="00236A37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84E25"/>
    <w:rsid w:val="00291504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77392"/>
    <w:rsid w:val="003906C9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51177D"/>
    <w:rsid w:val="005236E5"/>
    <w:rsid w:val="00525843"/>
    <w:rsid w:val="00544A88"/>
    <w:rsid w:val="00546DB7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D3482"/>
    <w:rsid w:val="006D46F9"/>
    <w:rsid w:val="006D5BDB"/>
    <w:rsid w:val="006D695B"/>
    <w:rsid w:val="006E0620"/>
    <w:rsid w:val="006E749C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82D74"/>
    <w:rsid w:val="007865B4"/>
    <w:rsid w:val="00792C7A"/>
    <w:rsid w:val="007952F4"/>
    <w:rsid w:val="007A1445"/>
    <w:rsid w:val="007A280B"/>
    <w:rsid w:val="007A4530"/>
    <w:rsid w:val="007B1962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323"/>
    <w:rsid w:val="00851EEE"/>
    <w:rsid w:val="00854009"/>
    <w:rsid w:val="008549D2"/>
    <w:rsid w:val="00872804"/>
    <w:rsid w:val="008746D5"/>
    <w:rsid w:val="00874DEA"/>
    <w:rsid w:val="0088026F"/>
    <w:rsid w:val="00890072"/>
    <w:rsid w:val="00892C40"/>
    <w:rsid w:val="0089631A"/>
    <w:rsid w:val="00896639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123A5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7D77"/>
    <w:rsid w:val="00CC1C81"/>
    <w:rsid w:val="00CD0C54"/>
    <w:rsid w:val="00CE1F11"/>
    <w:rsid w:val="00CE64D9"/>
    <w:rsid w:val="00CF0ACD"/>
    <w:rsid w:val="00CF1983"/>
    <w:rsid w:val="00D03A99"/>
    <w:rsid w:val="00D1181A"/>
    <w:rsid w:val="00D14014"/>
    <w:rsid w:val="00D246AF"/>
    <w:rsid w:val="00D265AF"/>
    <w:rsid w:val="00D30616"/>
    <w:rsid w:val="00D3663A"/>
    <w:rsid w:val="00D413F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F078D"/>
    <w:rsid w:val="00E060AE"/>
    <w:rsid w:val="00E12894"/>
    <w:rsid w:val="00E266D1"/>
    <w:rsid w:val="00E27BD9"/>
    <w:rsid w:val="00E31C0B"/>
    <w:rsid w:val="00E32F30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0A71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28EA"/>
    <w:rsid w:val="00EB2CE0"/>
    <w:rsid w:val="00EC11EB"/>
    <w:rsid w:val="00EC3459"/>
    <w:rsid w:val="00ED0265"/>
    <w:rsid w:val="00ED2C73"/>
    <w:rsid w:val="00ED6329"/>
    <w:rsid w:val="00EE1502"/>
    <w:rsid w:val="00EE5A3B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8824-C55B-4CF8-86D6-B51DFBDF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10-01T08:44:00Z</cp:lastPrinted>
  <dcterms:created xsi:type="dcterms:W3CDTF">2021-10-04T09:56:00Z</dcterms:created>
  <dcterms:modified xsi:type="dcterms:W3CDTF">2021-10-04T09:56:00Z</dcterms:modified>
</cp:coreProperties>
</file>